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8D81" w14:textId="77777777" w:rsidR="00A8539D" w:rsidRPr="00FD231F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" w:author="LI Wai Man Joyce" w:date="2024-05-25T13:12:00Z">
          <w:tblPr>
            <w:tblW w:w="9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607"/>
        <w:gridCol w:w="5249"/>
        <w:gridCol w:w="3711"/>
        <w:tblGridChange w:id="2">
          <w:tblGrid>
            <w:gridCol w:w="607"/>
            <w:gridCol w:w="5234"/>
            <w:gridCol w:w="15"/>
            <w:gridCol w:w="3711"/>
          </w:tblGrid>
        </w:tblGridChange>
      </w:tblGrid>
      <w:tr w:rsidR="00A8539D" w:rsidRPr="00FD231F" w14:paraId="6E77587D" w14:textId="77777777" w:rsidTr="00383C4E">
        <w:trPr>
          <w:tblHeader/>
          <w:trPrChange w:id="3" w:author="LI Wai Man Joyce" w:date="2024-05-25T13:12:00Z">
            <w:trPr>
              <w:tblHeader/>
            </w:trPr>
          </w:trPrChange>
        </w:trPr>
        <w:tc>
          <w:tcPr>
            <w:tcW w:w="5841" w:type="dxa"/>
            <w:gridSpan w:val="2"/>
            <w:tcBorders>
              <w:bottom w:val="single" w:sz="4" w:space="0" w:color="auto"/>
            </w:tcBorders>
            <w:tcPrChange w:id="4" w:author="LI Wai Man Joyce" w:date="2024-05-25T13:12:00Z">
              <w:tcPr>
                <w:tcW w:w="5841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1EC78A3" w14:textId="77777777" w:rsidR="00A8539D" w:rsidRPr="00C057B7" w:rsidRDefault="00A8539D" w:rsidP="00383C4E">
            <w:pPr>
              <w:pStyle w:val="aa"/>
              <w:spacing w:beforeLines="30" w:before="108" w:afterLines="30" w:after="108"/>
              <w:rPr>
                <w:spacing w:val="0"/>
                <w:sz w:val="24"/>
                <w:rPrChange w:id="5" w:author="LI Wai Man Joyce" w:date="2024-05-25T13:12:00Z">
                  <w:rPr>
                    <w:sz w:val="24"/>
                  </w:rPr>
                </w:rPrChange>
              </w:rPr>
            </w:pPr>
            <w:r w:rsidRPr="00C057B7">
              <w:rPr>
                <w:spacing w:val="0"/>
                <w:sz w:val="24"/>
                <w:rPrChange w:id="6" w:author="LI Wai Man Joyce" w:date="2024-05-25T13:12:00Z">
                  <w:rPr>
                    <w:sz w:val="24"/>
                  </w:rPr>
                </w:rPrChange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PrChange w:id="7" w:author="LI Wai Man Joyce" w:date="2024-05-25T13:12:00Z">
              <w:tcPr>
                <w:tcW w:w="3726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7DCD8D5" w14:textId="77777777" w:rsidR="00A8539D" w:rsidRPr="00C057B7" w:rsidRDefault="00A8539D" w:rsidP="00383C4E">
            <w:pPr>
              <w:pStyle w:val="aa"/>
              <w:spacing w:beforeLines="30" w:before="108" w:afterLines="30" w:after="108"/>
              <w:rPr>
                <w:spacing w:val="0"/>
                <w:sz w:val="24"/>
                <w:rPrChange w:id="8" w:author="LI Wai Man Joyce" w:date="2024-05-25T13:12:00Z">
                  <w:rPr>
                    <w:sz w:val="24"/>
                  </w:rPr>
                </w:rPrChange>
              </w:rPr>
            </w:pPr>
            <w:r w:rsidRPr="00C057B7">
              <w:rPr>
                <w:spacing w:val="0"/>
                <w:sz w:val="24"/>
                <w:rPrChange w:id="9" w:author="LI Wai Man Joyce" w:date="2024-05-25T13:12:00Z">
                  <w:rPr>
                    <w:sz w:val="24"/>
                  </w:rPr>
                </w:rPrChange>
              </w:rPr>
              <w:t>Remarks/Guidelines</w:t>
            </w:r>
          </w:p>
        </w:tc>
      </w:tr>
      <w:tr w:rsidR="00EF120D" w:rsidRPr="00FD231F" w14:paraId="2A8F65FE" w14:textId="77777777" w:rsidTr="00140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003" w14:textId="77777777" w:rsidR="00EF120D" w:rsidRPr="00C057B7" w:rsidRDefault="00EF120D" w:rsidP="00453E99">
            <w:pPr>
              <w:spacing w:beforeLines="20" w:before="72" w:afterLines="20" w:after="72"/>
              <w:rPr>
                <w:b/>
                <w:color w:val="000000"/>
                <w:rPrChange w:id="10" w:author="LI Wai Man Joyce" w:date="2024-05-25T13:12:00Z">
                  <w:rPr>
                    <w:b/>
                    <w:color w:val="000000"/>
                    <w:spacing w:val="-3"/>
                  </w:rPr>
                </w:rPrChange>
              </w:rPr>
            </w:pPr>
            <w:r w:rsidRPr="00C057B7">
              <w:rPr>
                <w:b/>
                <w:color w:val="000000"/>
                <w:rPrChange w:id="11" w:author="LI Wai Man Joyce" w:date="2024-05-25T13:12:00Z">
                  <w:rPr>
                    <w:b/>
                    <w:color w:val="000000"/>
                    <w:spacing w:val="-3"/>
                  </w:rPr>
                </w:rPrChange>
              </w:rPr>
              <w:t>GCT 10  Errors in tender submission</w:t>
            </w:r>
          </w:p>
        </w:tc>
      </w:tr>
      <w:tr w:rsidR="00B77B5E" w:rsidRPr="00FD231F" w14:paraId="705F7541" w14:textId="77777777" w:rsidTr="00685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ins w:id="12" w:author="LI Wai Man Joyce" w:date="2024-05-25T13:12:00Z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018EF48C" w14:textId="5FEE1608" w:rsidR="00B77B5E" w:rsidRPr="00C057B7" w:rsidRDefault="00B77B5E" w:rsidP="00BA7058">
            <w:pPr>
              <w:spacing w:beforeLines="20" w:before="72" w:afterLines="20" w:after="72"/>
              <w:ind w:rightChars="63" w:right="151"/>
              <w:jc w:val="both"/>
              <w:rPr>
                <w:ins w:id="13" w:author="LI Wai Man Joyce" w:date="2024-05-25T13:12:00Z"/>
                <w:color w:val="000000"/>
              </w:rPr>
            </w:pPr>
            <w:ins w:id="14" w:author="LI Wai Man Joyce" w:date="2024-05-25T13:12:00Z">
              <w:r w:rsidRPr="00C057B7">
                <w:rPr>
                  <w:color w:val="000000"/>
                </w:rPr>
                <w:t>(1)</w:t>
              </w:r>
            </w:ins>
          </w:p>
        </w:tc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5A488156" w14:textId="151E5944" w:rsidR="00B77B5E" w:rsidRPr="00C057B7" w:rsidRDefault="00B77B5E" w:rsidP="00DE1AE3">
            <w:pPr>
              <w:spacing w:beforeLines="20" w:before="72" w:afterLines="50" w:after="180"/>
              <w:ind w:rightChars="63" w:right="151"/>
              <w:jc w:val="both"/>
              <w:rPr>
                <w:ins w:id="15" w:author="LI Wai Man Joyce" w:date="2024-05-25T13:12:00Z"/>
                <w:color w:val="000000"/>
              </w:rPr>
            </w:pPr>
            <w:ins w:id="16" w:author="LI Wai Man Joyce" w:date="2024-05-25T13:12:00Z">
              <w:r w:rsidRPr="00FD231F">
                <w:rPr>
                  <w:rFonts w:eastAsia="CG Times"/>
                </w:rPr>
                <w:t>In the event of a tenderer</w:t>
              </w:r>
              <w:r w:rsidR="00CC5B9E" w:rsidRPr="00FD231F">
                <w:rPr>
                  <w:rFonts w:eastAsia="CG Times"/>
                </w:rPr>
                <w:t xml:space="preserve"> </w:t>
              </w:r>
              <w:r w:rsidRPr="00FD231F">
                <w:rPr>
                  <w:rFonts w:eastAsia="CG Times"/>
                </w:rPr>
                <w:t xml:space="preserve">discovering an error in </w:t>
              </w:r>
              <w:r w:rsidRPr="00C057B7">
                <w:t>its</w:t>
              </w:r>
              <w:r w:rsidRPr="00FD231F">
                <w:rPr>
                  <w:rFonts w:eastAsia="CG Times"/>
                </w:rPr>
                <w:t xml:space="preserve"> tender, </w:t>
              </w:r>
              <w:r w:rsidR="00CC5B9E" w:rsidRPr="00FD231F">
                <w:rPr>
                  <w:rFonts w:eastAsia="CG Times"/>
                </w:rPr>
                <w:t xml:space="preserve">or wishing </w:t>
              </w:r>
              <w:r w:rsidR="002B69A6" w:rsidRPr="00FD231F">
                <w:rPr>
                  <w:rFonts w:eastAsiaTheme="minorEastAsia"/>
                </w:rPr>
                <w:t xml:space="preserve">to replace or supplement any file or a part of a file in </w:t>
              </w:r>
              <w:r w:rsidR="007629B1" w:rsidRPr="00FD231F">
                <w:rPr>
                  <w:rFonts w:eastAsiaTheme="minorEastAsia"/>
                </w:rPr>
                <w:t>its</w:t>
              </w:r>
              <w:r w:rsidR="002B69A6" w:rsidRPr="00FD231F">
                <w:rPr>
                  <w:rFonts w:eastAsiaTheme="minorEastAsia"/>
                </w:rPr>
                <w:t xml:space="preserve"> tender which has been submitted via </w:t>
              </w:r>
              <w:r w:rsidR="00CC5B9E" w:rsidRPr="00FD231F">
                <w:rPr>
                  <w:rFonts w:eastAsiaTheme="minorEastAsia"/>
                </w:rPr>
                <w:t xml:space="preserve">the </w:t>
              </w:r>
              <w:r w:rsidR="002B69A6" w:rsidRPr="00FD231F">
                <w:rPr>
                  <w:rFonts w:eastAsiaTheme="minorEastAsia"/>
                </w:rPr>
                <w:t>e-TS(WC), it may do so by submitting additional file(s) to the e-TS(</w:t>
              </w:r>
              <w:r w:rsidR="00DE1AE3">
                <w:rPr>
                  <w:rFonts w:eastAsiaTheme="minorEastAsia"/>
                </w:rPr>
                <w:t>WC) before the close of tender.</w:t>
              </w:r>
            </w:ins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6A5B2" w14:textId="5BD438BB" w:rsidR="00B77B5E" w:rsidRPr="00C057B7" w:rsidRDefault="00B77B5E" w:rsidP="00453E99">
            <w:pPr>
              <w:spacing w:beforeLines="20" w:before="72" w:afterLines="20" w:after="72"/>
              <w:ind w:leftChars="63" w:left="151"/>
              <w:rPr>
                <w:ins w:id="17" w:author="LI Wai Man Joyce" w:date="2024-05-25T13:12:00Z"/>
                <w:color w:val="000000"/>
              </w:rPr>
            </w:pPr>
          </w:p>
        </w:tc>
      </w:tr>
      <w:tr w:rsidR="00847507" w:rsidRPr="00FD231F" w14:paraId="02F06E64" w14:textId="77777777" w:rsidTr="00685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ins w:id="18" w:author="LI Wai Man Joyce" w:date="2024-05-25T13:12:00Z"/>
        </w:trPr>
        <w:tc>
          <w:tcPr>
            <w:tcW w:w="562" w:type="dxa"/>
            <w:tcBorders>
              <w:left w:val="single" w:sz="4" w:space="0" w:color="auto"/>
            </w:tcBorders>
          </w:tcPr>
          <w:p w14:paraId="159FFD46" w14:textId="52AC9F39" w:rsidR="00847507" w:rsidRPr="00C057B7" w:rsidRDefault="00847507" w:rsidP="00745171">
            <w:pPr>
              <w:spacing w:beforeLines="20" w:before="72" w:afterLines="20" w:after="72"/>
              <w:jc w:val="right"/>
              <w:rPr>
                <w:ins w:id="19" w:author="LI Wai Man Joyce" w:date="2024-05-25T13:12:00Z"/>
                <w:color w:val="000000"/>
              </w:rPr>
            </w:pP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14:paraId="35C41171" w14:textId="07DA80F9" w:rsidR="00847507" w:rsidRPr="00FD231F" w:rsidRDefault="001409B5" w:rsidP="00DE1AE3">
            <w:pPr>
              <w:spacing w:beforeLines="20" w:before="72" w:afterLines="50" w:after="180"/>
              <w:ind w:leftChars="-11" w:left="399" w:rightChars="63" w:right="151" w:hangingChars="177" w:hanging="425"/>
              <w:jc w:val="both"/>
              <w:rPr>
                <w:ins w:id="20" w:author="LI Wai Man Joyce" w:date="2024-05-25T13:12:00Z"/>
                <w:rFonts w:eastAsia="CG Times"/>
              </w:rPr>
            </w:pPr>
            <w:ins w:id="21" w:author="LI Wai Man Joyce" w:date="2024-05-25T13:12:00Z">
              <w:r>
                <w:rPr>
                  <w:rFonts w:eastAsiaTheme="minorEastAsia"/>
                </w:rPr>
                <w:t>(a)</w:t>
              </w:r>
              <w:r>
                <w:rPr>
                  <w:rFonts w:eastAsiaTheme="minorEastAsia"/>
                </w:rPr>
                <w:tab/>
              </w:r>
              <w:r w:rsidR="00847507" w:rsidRPr="00FD231F">
                <w:rPr>
                  <w:rFonts w:eastAsiaTheme="minorEastAsia"/>
                </w:rPr>
                <w:t xml:space="preserve">The additional file must comply with the requirements set out in </w:t>
              </w:r>
              <w:r w:rsidR="002B69A6" w:rsidRPr="00FD231F">
                <w:rPr>
                  <w:rFonts w:eastAsiaTheme="minorEastAsia"/>
                </w:rPr>
                <w:t>General Conditions of Tender Clause GCT 4(2)</w:t>
              </w:r>
              <w:r w:rsidR="00847507" w:rsidRPr="00FD231F">
                <w:rPr>
                  <w:rFonts w:eastAsiaTheme="minorEastAsia"/>
                </w:rPr>
                <w:t>;</w:t>
              </w:r>
            </w:ins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3DDDD991" w14:textId="77777777" w:rsidR="00847507" w:rsidRPr="00C057B7" w:rsidRDefault="00847507" w:rsidP="00847507">
            <w:pPr>
              <w:spacing w:beforeLines="20" w:before="72" w:afterLines="20" w:after="72"/>
              <w:ind w:leftChars="63" w:left="151"/>
              <w:rPr>
                <w:ins w:id="22" w:author="LI Wai Man Joyce" w:date="2024-05-25T13:12:00Z"/>
                <w:color w:val="000000"/>
              </w:rPr>
            </w:pPr>
          </w:p>
        </w:tc>
      </w:tr>
      <w:tr w:rsidR="00847507" w:rsidRPr="00FD231F" w14:paraId="48CD7551" w14:textId="77777777" w:rsidTr="00685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ins w:id="23" w:author="LI Wai Man Joyce" w:date="2024-05-25T13:12:00Z"/>
        </w:trPr>
        <w:tc>
          <w:tcPr>
            <w:tcW w:w="562" w:type="dxa"/>
            <w:tcBorders>
              <w:left w:val="single" w:sz="4" w:space="0" w:color="auto"/>
            </w:tcBorders>
          </w:tcPr>
          <w:p w14:paraId="25B4AC20" w14:textId="6A3C2352" w:rsidR="00847507" w:rsidRPr="00C057B7" w:rsidRDefault="00847507" w:rsidP="00745171">
            <w:pPr>
              <w:spacing w:beforeLines="20" w:before="72" w:afterLines="20" w:after="72"/>
              <w:jc w:val="right"/>
              <w:rPr>
                <w:ins w:id="24" w:author="LI Wai Man Joyce" w:date="2024-05-25T13:12:00Z"/>
                <w:color w:val="000000"/>
              </w:rPr>
            </w:pP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14:paraId="1F3C188D" w14:textId="6B4FB9B4" w:rsidR="00847507" w:rsidRPr="00FD231F" w:rsidRDefault="001409B5" w:rsidP="00DE1AE3">
            <w:pPr>
              <w:spacing w:beforeLines="20" w:before="72" w:afterLines="50" w:after="180"/>
              <w:ind w:leftChars="-11" w:left="399" w:rightChars="63" w:right="151" w:hangingChars="177" w:hanging="425"/>
              <w:jc w:val="both"/>
              <w:rPr>
                <w:ins w:id="25" w:author="LI Wai Man Joyce" w:date="2024-05-25T13:12:00Z"/>
                <w:rFonts w:eastAsia="CG Times"/>
              </w:rPr>
            </w:pPr>
            <w:ins w:id="26" w:author="LI Wai Man Joyce" w:date="2024-05-25T13:12:00Z">
              <w:r>
                <w:rPr>
                  <w:rFonts w:eastAsiaTheme="minorEastAsia"/>
                </w:rPr>
                <w:t>(b)</w:t>
              </w:r>
              <w:r>
                <w:rPr>
                  <w:rFonts w:eastAsiaTheme="minorEastAsia"/>
                </w:rPr>
                <w:tab/>
              </w:r>
              <w:r w:rsidR="00847507" w:rsidRPr="00FD231F">
                <w:rPr>
                  <w:rFonts w:eastAsiaTheme="minorEastAsia"/>
                </w:rPr>
                <w:t xml:space="preserve">The additional file must contain a sufficiently clear statement </w:t>
              </w:r>
              <w:r w:rsidR="00CC5B9E" w:rsidRPr="00FD231F">
                <w:rPr>
                  <w:rFonts w:eastAsiaTheme="minorEastAsia"/>
                </w:rPr>
                <w:t xml:space="preserve">and draw the </w:t>
              </w:r>
              <w:r w:rsidR="00CC5B9E" w:rsidRPr="00FD231F">
                <w:rPr>
                  <w:rFonts w:eastAsiaTheme="minorEastAsia"/>
                  <w:i/>
                </w:rPr>
                <w:t>Client</w:t>
              </w:r>
              <w:r w:rsidR="00CC5B9E" w:rsidRPr="00FD231F">
                <w:rPr>
                  <w:rFonts w:eastAsiaTheme="minorEastAsia"/>
                </w:rPr>
                <w:t xml:space="preserve">’s attention </w:t>
              </w:r>
              <w:r w:rsidR="00847507" w:rsidRPr="00FD231F">
                <w:rPr>
                  <w:rFonts w:eastAsiaTheme="minorEastAsia"/>
                </w:rPr>
                <w:t xml:space="preserve">as to </w:t>
              </w:r>
              <w:r w:rsidR="00CC5B9E" w:rsidRPr="00FD231F">
                <w:rPr>
                  <w:rFonts w:eastAsiaTheme="minorEastAsia"/>
                </w:rPr>
                <w:t xml:space="preserve">which error(s) is to be rectify and /or </w:t>
              </w:r>
              <w:r w:rsidR="00847507" w:rsidRPr="00FD231F">
                <w:rPr>
                  <w:rFonts w:eastAsiaTheme="minorEastAsia"/>
                </w:rPr>
                <w:t xml:space="preserve">which specific file(s) or part(s) thereof in the tender is to be replaced or supplemented.  If it is unclear to the </w:t>
              </w:r>
              <w:r w:rsidR="00847507" w:rsidRPr="00FD231F">
                <w:rPr>
                  <w:rFonts w:eastAsiaTheme="minorEastAsia"/>
                  <w:i/>
                </w:rPr>
                <w:t>Client</w:t>
              </w:r>
              <w:r w:rsidR="00847507" w:rsidRPr="00FD231F">
                <w:rPr>
                  <w:rFonts w:eastAsiaTheme="minorEastAsia"/>
                </w:rPr>
                <w:t xml:space="preserve"> which file(s) or part(s) thereof in the tender is to be </w:t>
              </w:r>
              <w:r w:rsidR="00CC5B9E" w:rsidRPr="00FD231F">
                <w:rPr>
                  <w:rFonts w:eastAsiaTheme="minorEastAsia"/>
                </w:rPr>
                <w:t xml:space="preserve">rectified, </w:t>
              </w:r>
              <w:r w:rsidR="00847507" w:rsidRPr="00FD231F">
                <w:rPr>
                  <w:rFonts w:eastAsiaTheme="minorEastAsia"/>
                </w:rPr>
                <w:t xml:space="preserve">replaced or supplemented, </w:t>
              </w:r>
              <w:r w:rsidR="00847507" w:rsidRPr="00FD231F">
                <w:rPr>
                  <w:rFonts w:eastAsiaTheme="minorEastAsia"/>
                  <w:b/>
                  <w:u w:val="single"/>
                </w:rPr>
                <w:t>the part(s) of the additional file which is unclear will be discarded and not be considered</w:t>
              </w:r>
              <w:r w:rsidR="00847507" w:rsidRPr="00FD231F">
                <w:rPr>
                  <w:rFonts w:eastAsiaTheme="minorEastAsia"/>
                </w:rPr>
                <w:t>; and</w:t>
              </w:r>
            </w:ins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5F86934A" w14:textId="77777777" w:rsidR="00847507" w:rsidRPr="00C057B7" w:rsidRDefault="00847507" w:rsidP="00847507">
            <w:pPr>
              <w:spacing w:beforeLines="20" w:before="72" w:afterLines="20" w:after="72"/>
              <w:ind w:leftChars="63" w:left="151"/>
              <w:rPr>
                <w:ins w:id="27" w:author="LI Wai Man Joyce" w:date="2024-05-25T13:12:00Z"/>
                <w:color w:val="000000"/>
              </w:rPr>
            </w:pPr>
          </w:p>
        </w:tc>
      </w:tr>
      <w:tr w:rsidR="00847507" w:rsidRPr="00FD231F" w14:paraId="3D38878F" w14:textId="77777777" w:rsidTr="00685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ins w:id="28" w:author="LI Wai Man Joyce" w:date="2024-05-25T13:12:00Z"/>
        </w:trPr>
        <w:tc>
          <w:tcPr>
            <w:tcW w:w="562" w:type="dxa"/>
            <w:tcBorders>
              <w:left w:val="single" w:sz="4" w:space="0" w:color="auto"/>
            </w:tcBorders>
          </w:tcPr>
          <w:p w14:paraId="47D9E83D" w14:textId="6877BEB1" w:rsidR="00847507" w:rsidRPr="00C057B7" w:rsidRDefault="00847507" w:rsidP="00745171">
            <w:pPr>
              <w:spacing w:beforeLines="20" w:before="72" w:afterLines="20" w:after="72"/>
              <w:jc w:val="right"/>
              <w:rPr>
                <w:ins w:id="29" w:author="LI Wai Man Joyce" w:date="2024-05-25T13:12:00Z"/>
                <w:color w:val="000000"/>
              </w:rPr>
            </w:pP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14:paraId="0DAF3D50" w14:textId="6C160CEA" w:rsidR="00847507" w:rsidRPr="00FD231F" w:rsidRDefault="001409B5" w:rsidP="00DE1AE3">
            <w:pPr>
              <w:spacing w:beforeLines="20" w:before="72" w:afterLines="50" w:after="180"/>
              <w:ind w:leftChars="-11" w:left="399" w:rightChars="63" w:right="151" w:hangingChars="177" w:hanging="425"/>
              <w:jc w:val="both"/>
              <w:rPr>
                <w:ins w:id="30" w:author="LI Wai Man Joyce" w:date="2024-05-25T13:12:00Z"/>
                <w:rFonts w:eastAsia="CG Times"/>
              </w:rPr>
            </w:pPr>
            <w:ins w:id="31" w:author="LI Wai Man Joyce" w:date="2024-05-25T13:12:00Z">
              <w:r>
                <w:rPr>
                  <w:rFonts w:eastAsiaTheme="minorEastAsia"/>
                </w:rPr>
                <w:t>(c)</w:t>
              </w:r>
              <w:r>
                <w:rPr>
                  <w:rFonts w:eastAsiaTheme="minorEastAsia"/>
                </w:rPr>
                <w:tab/>
              </w:r>
              <w:r w:rsidR="00847507" w:rsidRPr="00FD231F">
                <w:rPr>
                  <w:rFonts w:eastAsiaTheme="minorEastAsia"/>
                </w:rPr>
                <w:t>Subject to sub-clause (b) above, if there are multiple additional files purporting to replace or supplement the same file or the same part of a file in the tender, the latest uploaded additional file shall prevail.</w:t>
              </w:r>
            </w:ins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16CFCEAD" w14:textId="77777777" w:rsidR="00847507" w:rsidRPr="00C057B7" w:rsidRDefault="00847507" w:rsidP="00847507">
            <w:pPr>
              <w:spacing w:beforeLines="20" w:before="72" w:afterLines="20" w:after="72"/>
              <w:ind w:leftChars="63" w:left="151"/>
              <w:rPr>
                <w:ins w:id="32" w:author="LI Wai Man Joyce" w:date="2024-05-25T13:12:00Z"/>
                <w:color w:val="000000"/>
              </w:rPr>
            </w:pPr>
          </w:p>
        </w:tc>
      </w:tr>
      <w:tr w:rsidR="00847507" w:rsidRPr="00FD231F" w14:paraId="5577C558" w14:textId="77777777" w:rsidTr="00685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3" w:author="LI Wai Man Joyce" w:date="2024-05-25T13:12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4" w:author="LI Wai Man Joyce" w:date="2024-05-25T13:12:00Z">
            <w:trPr>
              <w:cantSplit/>
            </w:trPr>
          </w:trPrChange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cellIns w:id="35" w:author="LI Wai Man Joyce" w:date="2024-05-25T13:12:00Z"/>
            <w:tcPrChange w:id="36" w:author="LI Wai Man Joyce" w:date="2024-05-25T13:12:00Z">
              <w:tcPr>
                <w:tcW w:w="5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cellIns w:id="37" w:author="LI Wai Man Joyce" w:date="2024-05-25T13:12:00Z"/>
              </w:tcPr>
            </w:tcPrChange>
          </w:tcPr>
          <w:p w14:paraId="38743659" w14:textId="7C122B89" w:rsidR="00847507" w:rsidRPr="00C057B7" w:rsidRDefault="00847507" w:rsidP="00847507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</w:rPr>
            </w:pPr>
            <w:ins w:id="38" w:author="LI Wai Man Joyce" w:date="2024-05-25T13:12:00Z">
              <w:r w:rsidRPr="00C057B7">
                <w:rPr>
                  <w:color w:val="000000"/>
                </w:rPr>
                <w:lastRenderedPageBreak/>
                <w:t>(2)</w:t>
              </w:r>
              <w:r w:rsidR="006E1B47" w:rsidRPr="00C057B7">
                <w:rPr>
                  <w:color w:val="0000FF"/>
                </w:rPr>
                <w:t>#</w:t>
              </w:r>
            </w:ins>
          </w:p>
        </w:tc>
        <w:tc>
          <w:tcPr>
            <w:tcW w:w="5279" w:type="dxa"/>
            <w:tcBorders>
              <w:bottom w:val="single" w:sz="4" w:space="0" w:color="auto"/>
              <w:right w:val="single" w:sz="4" w:space="0" w:color="auto"/>
            </w:tcBorders>
            <w:tcPrChange w:id="39" w:author="LI Wai Man Joyce" w:date="2024-05-25T13:12:00Z">
              <w:tcPr>
                <w:tcW w:w="5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55CF98" w14:textId="196515CF" w:rsidR="00847507" w:rsidRPr="00FD231F" w:rsidRDefault="00847507" w:rsidP="00DE1AE3">
            <w:pPr>
              <w:spacing w:beforeLines="20" w:before="72" w:afterLines="50" w:after="180"/>
              <w:ind w:rightChars="63" w:right="151"/>
              <w:jc w:val="both"/>
              <w:rPr>
                <w:rPrChange w:id="40" w:author="LI Wai Man Joyce" w:date="2024-05-25T13:12:00Z">
                  <w:rPr>
                    <w:color w:val="000000"/>
                    <w:spacing w:val="-3"/>
                  </w:rPr>
                </w:rPrChange>
              </w:rPr>
              <w:pPrChange w:id="41" w:author="LI Wai Man Joyce" w:date="2024-05-25T13:12:00Z">
                <w:pPr>
                  <w:spacing w:beforeLines="20" w:before="72" w:afterLines="20" w:after="72"/>
                  <w:ind w:rightChars="63" w:right="151"/>
                  <w:jc w:val="both"/>
                </w:pPr>
              </w:pPrChange>
            </w:pPr>
            <w:r w:rsidRPr="00FD231F">
              <w:rPr>
                <w:rFonts w:eastAsia="CG Times"/>
              </w:rPr>
              <w:t xml:space="preserve">In the event </w:t>
            </w:r>
            <w:del w:id="42" w:author="LI Wai Man Joyce" w:date="2024-05-25T13:12:00Z">
              <w:r w:rsidR="00EF120D">
                <w:rPr>
                  <w:rFonts w:eastAsia="CG Times"/>
                </w:rPr>
                <w:delText xml:space="preserve">of </w:delText>
              </w:r>
            </w:del>
            <w:r w:rsidRPr="00FD231F">
              <w:rPr>
                <w:rFonts w:eastAsia="CG Times"/>
              </w:rPr>
              <w:t xml:space="preserve">a tenderer </w:t>
            </w:r>
            <w:del w:id="43" w:author="LI Wai Man Joyce" w:date="2024-05-25T13:12:00Z">
              <w:r w:rsidR="00EF120D">
                <w:rPr>
                  <w:rFonts w:eastAsia="CG Times"/>
                </w:rPr>
                <w:delText>discovering</w:delText>
              </w:r>
            </w:del>
            <w:ins w:id="44" w:author="LI Wai Man Joyce" w:date="2024-05-25T13:12:00Z">
              <w:r w:rsidR="00C75D74" w:rsidRPr="00FD231F">
                <w:rPr>
                  <w:rFonts w:eastAsia="CG Times"/>
                </w:rPr>
                <w:t xml:space="preserve">opts </w:t>
              </w:r>
              <w:r w:rsidRPr="00FD231F">
                <w:rPr>
                  <w:rFonts w:eastAsia="CG Times"/>
                </w:rPr>
                <w:t>to submit an optional hard copy tender</w:t>
              </w:r>
              <w:r w:rsidR="00C75D74" w:rsidRPr="00FD231F">
                <w:rPr>
                  <w:rFonts w:eastAsia="CG Times"/>
                </w:rPr>
                <w:t xml:space="preserve"> in addition to electronic submission</w:t>
              </w:r>
              <w:r w:rsidRPr="00FD231F">
                <w:rPr>
                  <w:rFonts w:eastAsia="CG Times"/>
                </w:rPr>
                <w:t xml:space="preserve"> and discovered</w:t>
              </w:r>
            </w:ins>
            <w:r w:rsidRPr="00FD231F">
              <w:rPr>
                <w:rFonts w:eastAsia="CG Times"/>
              </w:rPr>
              <w:t xml:space="preserve"> an error in </w:t>
            </w:r>
            <w:del w:id="45" w:author="LI Wai Man Joyce" w:date="2024-05-25T13:12:00Z">
              <w:r w:rsidR="00B36202" w:rsidRPr="00401021">
                <w:rPr>
                  <w:spacing w:val="-3"/>
                </w:rPr>
                <w:delText>its</w:delText>
              </w:r>
              <w:r w:rsidR="00EF120D">
                <w:rPr>
                  <w:rFonts w:eastAsia="CG Times"/>
                </w:rPr>
                <w:delText xml:space="preserve"> tender</w:delText>
              </w:r>
            </w:del>
            <w:ins w:id="46" w:author="LI Wai Man Joyce" w:date="2024-05-25T13:12:00Z">
              <w:r w:rsidRPr="00FD231F">
                <w:rPr>
                  <w:rFonts w:eastAsia="CG Times"/>
                </w:rPr>
                <w:t>it</w:t>
              </w:r>
            </w:ins>
            <w:r w:rsidRPr="00FD231F">
              <w:rPr>
                <w:rFonts w:eastAsia="CG Times"/>
              </w:rPr>
              <w:t xml:space="preserve"> after it has been deposited, attention in writing may be drawn to the error and an amendment submitted</w:t>
            </w:r>
            <w:del w:id="47" w:author="LI Wai Man Joyce" w:date="2024-05-25T13:12:00Z">
              <w:r w:rsidR="00EF120D">
                <w:rPr>
                  <w:rFonts w:eastAsia="CG Times"/>
                </w:rPr>
                <w:delText xml:space="preserve"> which</w:delText>
              </w:r>
            </w:del>
            <w:r w:rsidRPr="00FD231F">
              <w:rPr>
                <w:rFonts w:eastAsia="CG Times"/>
              </w:rPr>
              <w:t xml:space="preserve">, provided that the amendment shall have been deposited before the </w:t>
            </w:r>
            <w:del w:id="48" w:author="LI Wai Man Joyce" w:date="2024-05-25T13:12:00Z">
              <w:r w:rsidR="00EF120D">
                <w:rPr>
                  <w:rFonts w:eastAsia="CG Times"/>
                </w:rPr>
                <w:delText>time fixed for receipt</w:delText>
              </w:r>
            </w:del>
            <w:ins w:id="49" w:author="LI Wai Man Joyce" w:date="2024-05-25T13:12:00Z">
              <w:r w:rsidRPr="00FD231F">
                <w:rPr>
                  <w:rFonts w:eastAsia="CG Times"/>
                </w:rPr>
                <w:t>close</w:t>
              </w:r>
            </w:ins>
            <w:r w:rsidRPr="00FD231F">
              <w:rPr>
                <w:rFonts w:eastAsia="CG Times"/>
              </w:rPr>
              <w:t xml:space="preserve"> of </w:t>
            </w:r>
            <w:del w:id="50" w:author="LI Wai Man Joyce" w:date="2024-05-25T13:12:00Z">
              <w:r w:rsidR="00EF120D">
                <w:rPr>
                  <w:rFonts w:eastAsia="CG Times"/>
                </w:rPr>
                <w:delText>tenders, shall be accepted</w:delText>
              </w:r>
            </w:del>
            <w:ins w:id="51" w:author="LI Wai Man Joyce" w:date="2024-05-25T13:12:00Z">
              <w:r w:rsidRPr="00FD231F">
                <w:rPr>
                  <w:rFonts w:eastAsia="CG Times"/>
                </w:rPr>
                <w:t>tender</w:t>
              </w:r>
            </w:ins>
            <w:r w:rsidRPr="00FD231F">
              <w:rPr>
                <w:rFonts w:eastAsia="CG Times"/>
              </w:rPr>
              <w:t>.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LI Wai Man Joyce" w:date="2024-05-25T13:12:00Z">
              <w:tcPr>
                <w:tcW w:w="37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09DD33" w14:textId="6ECF30F9" w:rsidR="00847507" w:rsidRPr="00C057B7" w:rsidRDefault="006E1B47">
            <w:pPr>
              <w:spacing w:beforeLines="20" w:before="72" w:afterLines="20" w:after="72"/>
              <w:ind w:leftChars="63" w:left="151"/>
              <w:rPr>
                <w:color w:val="000000"/>
                <w:rPrChange w:id="53" w:author="LI Wai Man Joyce" w:date="2024-05-25T13:12:00Z">
                  <w:rPr>
                    <w:color w:val="000000"/>
                    <w:spacing w:val="-3"/>
                  </w:rPr>
                </w:rPrChange>
              </w:rPr>
            </w:pPr>
            <w:ins w:id="54" w:author="LI Wai Man Joyce" w:date="2024-05-25T13:12:00Z">
              <w:r w:rsidRPr="00FD231F">
                <w:rPr>
                  <w:bCs/>
                  <w:color w:val="0000FF"/>
                  <w:lang w:eastAsia="zh-HK"/>
                </w:rPr>
                <w:t>#</w:t>
              </w:r>
              <w:r w:rsidRPr="00FD231F">
                <w:rPr>
                  <w:bCs/>
                  <w:lang w:eastAsia="zh-HK"/>
                </w:rPr>
                <w:t xml:space="preserve">Interim measure allowing the tenderer to submit optional hard copy </w:t>
              </w:r>
              <w:r w:rsidR="00C81D8F" w:rsidRPr="00FD231F">
                <w:rPr>
                  <w:bCs/>
                  <w:lang w:eastAsia="zh-HK"/>
                </w:rPr>
                <w:t xml:space="preserve">for 1 year </w:t>
              </w:r>
              <w:r w:rsidRPr="00FD231F">
                <w:rPr>
                  <w:bCs/>
                  <w:lang w:eastAsia="zh-HK"/>
                </w:rPr>
                <w:t>from 1 July 2024 to 30 June 2025.</w:t>
              </w:r>
            </w:ins>
          </w:p>
        </w:tc>
      </w:tr>
    </w:tbl>
    <w:p w14:paraId="1922256B" w14:textId="77777777" w:rsidR="00A8539D" w:rsidRPr="00FD231F" w:rsidRDefault="00A8539D"/>
    <w:p w14:paraId="4E023570" w14:textId="77777777" w:rsidR="00A24422" w:rsidRPr="00FD231F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RPr="00FD231F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7D642" w14:textId="77777777" w:rsidR="00D56FF5" w:rsidRDefault="00D56FF5" w:rsidP="00A24422">
      <w:pPr>
        <w:pStyle w:val="ae"/>
      </w:pPr>
      <w:r>
        <w:separator/>
      </w:r>
    </w:p>
  </w:endnote>
  <w:endnote w:type="continuationSeparator" w:id="0">
    <w:p w14:paraId="03C964A7" w14:textId="77777777" w:rsidR="00D56FF5" w:rsidRDefault="00D56FF5" w:rsidP="00A24422">
      <w:pPr>
        <w:pStyle w:val="ae"/>
      </w:pPr>
      <w:r>
        <w:continuationSeparator/>
      </w:r>
    </w:p>
  </w:endnote>
  <w:endnote w:type="continuationNotice" w:id="1">
    <w:p w14:paraId="4FDB8595" w14:textId="77777777" w:rsidR="00D56FF5" w:rsidRDefault="00D56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B228" w14:textId="77777777" w:rsidR="00D56FF5" w:rsidRDefault="00D56F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C595" w14:textId="77777777" w:rsidR="00CF260E" w:rsidRPr="001B0A89" w:rsidRDefault="00CF260E" w:rsidP="00CF260E">
    <w:pPr>
      <w:pStyle w:val="a6"/>
      <w:pBdr>
        <w:bottom w:val="single" w:sz="12" w:space="1" w:color="auto"/>
      </w:pBdr>
    </w:pPr>
  </w:p>
  <w:p w14:paraId="39AABD18" w14:textId="77777777" w:rsidR="00CF260E" w:rsidRPr="001B0A89" w:rsidRDefault="00CF260E" w:rsidP="00CF260E">
    <w:pPr>
      <w:pStyle w:val="a6"/>
    </w:pPr>
  </w:p>
  <w:p w14:paraId="662524FF" w14:textId="4846350E" w:rsidR="00CF260E" w:rsidRPr="001B0A89" w:rsidRDefault="00CF260E" w:rsidP="00CF260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del w:id="55" w:author="LI Wai Man Joyce" w:date="2024-05-25T13:12:00Z">
      <w:r>
        <w:rPr>
          <w:b/>
          <w:bCs/>
          <w:iCs/>
          <w:lang w:eastAsia="zh-HK"/>
        </w:rPr>
        <w:delText>15</w:delText>
      </w:r>
      <w:r w:rsidRPr="001B0A89">
        <w:rPr>
          <w:b/>
          <w:bCs/>
          <w:iCs/>
          <w:lang w:eastAsia="zh-HK"/>
        </w:rPr>
        <w:delText>.11.2023</w:delText>
      </w:r>
    </w:del>
    <w:ins w:id="56" w:author="LI Wai Man Joyce" w:date="2024-05-25T13:12:00Z">
      <w:r w:rsidR="00053467">
        <w:rPr>
          <w:b/>
          <w:bCs/>
          <w:iCs/>
          <w:lang w:eastAsia="zh-HK"/>
        </w:rPr>
        <w:t>24.5.2024</w:t>
      </w:r>
    </w:ins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 xml:space="preserve">10 </w:t>
    </w:r>
    <w:r w:rsidRPr="001B0A89">
      <w:rPr>
        <w:b/>
        <w:bCs/>
        <w:iCs/>
      </w:rPr>
      <w:t xml:space="preserve">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D56FF5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D56FF5">
      <w:rPr>
        <w:b/>
        <w:bCs/>
        <w:iCs/>
        <w:noProof/>
      </w:rPr>
      <w:t>2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F972" w14:textId="77777777" w:rsidR="00D56FF5" w:rsidRDefault="00D56F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72D5" w14:textId="77777777" w:rsidR="00D56FF5" w:rsidRDefault="00D56FF5" w:rsidP="00A24422">
      <w:pPr>
        <w:pStyle w:val="ae"/>
      </w:pPr>
      <w:r>
        <w:separator/>
      </w:r>
    </w:p>
  </w:footnote>
  <w:footnote w:type="continuationSeparator" w:id="0">
    <w:p w14:paraId="2AD3E595" w14:textId="77777777" w:rsidR="00D56FF5" w:rsidRDefault="00D56FF5" w:rsidP="00A24422">
      <w:pPr>
        <w:pStyle w:val="ae"/>
      </w:pPr>
      <w:r>
        <w:continuationSeparator/>
      </w:r>
    </w:p>
  </w:footnote>
  <w:footnote w:type="continuationNotice" w:id="1">
    <w:p w14:paraId="35AF7712" w14:textId="77777777" w:rsidR="00D56FF5" w:rsidRDefault="00D56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8EBE" w14:textId="77777777" w:rsidR="00D56FF5" w:rsidRDefault="00D56F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F309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74AC" w14:textId="77777777" w:rsidR="00D56FF5" w:rsidRDefault="00D56F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BA0634"/>
    <w:multiLevelType w:val="hybridMultilevel"/>
    <w:tmpl w:val="B3042372"/>
    <w:lvl w:ilvl="0" w:tplc="F2B4AE34">
      <w:start w:val="1"/>
      <w:numFmt w:val="lowerRoman"/>
      <w:lvlText w:val="(%1)"/>
      <w:lvlJc w:val="left"/>
      <w:pPr>
        <w:ind w:left="720" w:hanging="720"/>
      </w:pPr>
      <w:rPr>
        <w:rFonts w:eastAsia="CG 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8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0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1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2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4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5BB02A6"/>
    <w:multiLevelType w:val="hybridMultilevel"/>
    <w:tmpl w:val="E81AF540"/>
    <w:lvl w:ilvl="0" w:tplc="E3C497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8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9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4"/>
  </w:num>
  <w:num w:numId="5">
    <w:abstractNumId w:val="20"/>
  </w:num>
  <w:num w:numId="6">
    <w:abstractNumId w:val="28"/>
  </w:num>
  <w:num w:numId="7">
    <w:abstractNumId w:val="22"/>
  </w:num>
  <w:num w:numId="8">
    <w:abstractNumId w:val="17"/>
  </w:num>
  <w:num w:numId="9">
    <w:abstractNumId w:val="26"/>
  </w:num>
  <w:num w:numId="10">
    <w:abstractNumId w:val="30"/>
  </w:num>
  <w:num w:numId="11">
    <w:abstractNumId w:val="4"/>
  </w:num>
  <w:num w:numId="12">
    <w:abstractNumId w:val="29"/>
  </w:num>
  <w:num w:numId="13">
    <w:abstractNumId w:val="16"/>
  </w:num>
  <w:num w:numId="14">
    <w:abstractNumId w:val="32"/>
  </w:num>
  <w:num w:numId="15">
    <w:abstractNumId w:val="11"/>
  </w:num>
  <w:num w:numId="16">
    <w:abstractNumId w:val="15"/>
  </w:num>
  <w:num w:numId="17">
    <w:abstractNumId w:val="31"/>
  </w:num>
  <w:num w:numId="18">
    <w:abstractNumId w:val="18"/>
  </w:num>
  <w:num w:numId="19">
    <w:abstractNumId w:val="3"/>
  </w:num>
  <w:num w:numId="20">
    <w:abstractNumId w:val="27"/>
  </w:num>
  <w:num w:numId="21">
    <w:abstractNumId w:val="10"/>
  </w:num>
  <w:num w:numId="22">
    <w:abstractNumId w:val="21"/>
  </w:num>
  <w:num w:numId="23">
    <w:abstractNumId w:val="19"/>
  </w:num>
  <w:num w:numId="24">
    <w:abstractNumId w:val="5"/>
  </w:num>
  <w:num w:numId="25">
    <w:abstractNumId w:val="7"/>
  </w:num>
  <w:num w:numId="26">
    <w:abstractNumId w:val="6"/>
  </w:num>
  <w:num w:numId="27">
    <w:abstractNumId w:val="23"/>
  </w:num>
  <w:num w:numId="28">
    <w:abstractNumId w:val="9"/>
  </w:num>
  <w:num w:numId="29">
    <w:abstractNumId w:val="13"/>
  </w:num>
  <w:num w:numId="30">
    <w:abstractNumId w:val="8"/>
  </w:num>
  <w:num w:numId="31">
    <w:abstractNumId w:val="33"/>
  </w:num>
  <w:num w:numId="32">
    <w:abstractNumId w:val="24"/>
  </w:num>
  <w:num w:numId="33">
    <w:abstractNumId w:val="2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3467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09B5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B3A8B"/>
    <w:rsid w:val="001B4465"/>
    <w:rsid w:val="001C49C4"/>
    <w:rsid w:val="001C56C1"/>
    <w:rsid w:val="001C6BD5"/>
    <w:rsid w:val="001C73D4"/>
    <w:rsid w:val="001D20A0"/>
    <w:rsid w:val="001D407A"/>
    <w:rsid w:val="001D45C9"/>
    <w:rsid w:val="001D78DE"/>
    <w:rsid w:val="001E342D"/>
    <w:rsid w:val="001F13CA"/>
    <w:rsid w:val="001F2C63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0D8F"/>
    <w:rsid w:val="002B3D0B"/>
    <w:rsid w:val="002B5BC8"/>
    <w:rsid w:val="002B5DFD"/>
    <w:rsid w:val="002B69A6"/>
    <w:rsid w:val="002C71CA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12BAB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56B3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021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4C13"/>
    <w:rsid w:val="004E6531"/>
    <w:rsid w:val="004F15FA"/>
    <w:rsid w:val="004F72F1"/>
    <w:rsid w:val="0050305E"/>
    <w:rsid w:val="005067C3"/>
    <w:rsid w:val="00511920"/>
    <w:rsid w:val="005129D7"/>
    <w:rsid w:val="00517E98"/>
    <w:rsid w:val="00517F83"/>
    <w:rsid w:val="00521E8F"/>
    <w:rsid w:val="00531BD8"/>
    <w:rsid w:val="00536D76"/>
    <w:rsid w:val="00540B8D"/>
    <w:rsid w:val="0054412E"/>
    <w:rsid w:val="0054799A"/>
    <w:rsid w:val="00550104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E50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54C7"/>
    <w:rsid w:val="00607600"/>
    <w:rsid w:val="00607A51"/>
    <w:rsid w:val="0061645D"/>
    <w:rsid w:val="00621D1F"/>
    <w:rsid w:val="006240FF"/>
    <w:rsid w:val="0062794B"/>
    <w:rsid w:val="00631489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56A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1B4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45171"/>
    <w:rsid w:val="00751C3A"/>
    <w:rsid w:val="00752EFE"/>
    <w:rsid w:val="00753684"/>
    <w:rsid w:val="007606EF"/>
    <w:rsid w:val="00761DC2"/>
    <w:rsid w:val="0076254F"/>
    <w:rsid w:val="007629B1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0E72"/>
    <w:rsid w:val="007B2AEE"/>
    <w:rsid w:val="007B2ED9"/>
    <w:rsid w:val="007B4404"/>
    <w:rsid w:val="007B4CB5"/>
    <w:rsid w:val="007B7082"/>
    <w:rsid w:val="007C50FC"/>
    <w:rsid w:val="007C5CC0"/>
    <w:rsid w:val="007D561D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47507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B6AA3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5878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9702B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6202"/>
    <w:rsid w:val="00B404C1"/>
    <w:rsid w:val="00B42B4B"/>
    <w:rsid w:val="00B50113"/>
    <w:rsid w:val="00B70681"/>
    <w:rsid w:val="00B7091D"/>
    <w:rsid w:val="00B74857"/>
    <w:rsid w:val="00B77B5E"/>
    <w:rsid w:val="00B80AEE"/>
    <w:rsid w:val="00B92354"/>
    <w:rsid w:val="00B96816"/>
    <w:rsid w:val="00B973DD"/>
    <w:rsid w:val="00B97AC0"/>
    <w:rsid w:val="00BA04C1"/>
    <w:rsid w:val="00BA2192"/>
    <w:rsid w:val="00BA66A2"/>
    <w:rsid w:val="00BA7058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57B7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74805"/>
    <w:rsid w:val="00C75D74"/>
    <w:rsid w:val="00C81D8F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5B9E"/>
    <w:rsid w:val="00CC765A"/>
    <w:rsid w:val="00CE5FCC"/>
    <w:rsid w:val="00CF0A33"/>
    <w:rsid w:val="00CF260E"/>
    <w:rsid w:val="00CF2E5C"/>
    <w:rsid w:val="00CF6E34"/>
    <w:rsid w:val="00D01647"/>
    <w:rsid w:val="00D04A96"/>
    <w:rsid w:val="00D10F4B"/>
    <w:rsid w:val="00D11A1A"/>
    <w:rsid w:val="00D137CC"/>
    <w:rsid w:val="00D1407C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6FF5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1AE3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2F38"/>
    <w:rsid w:val="00EB761E"/>
    <w:rsid w:val="00EC018F"/>
    <w:rsid w:val="00EC1987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9424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231F"/>
    <w:rsid w:val="00FD4951"/>
    <w:rsid w:val="00FE2660"/>
    <w:rsid w:val="00FE3460"/>
    <w:rsid w:val="00FE57F1"/>
    <w:rsid w:val="00FE7293"/>
    <w:rsid w:val="00FF10E0"/>
    <w:rsid w:val="00FF1F01"/>
    <w:rsid w:val="00FF4A77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B1CF1"/>
  <w15:chartTrackingRefBased/>
  <w15:docId w15:val="{6E988E8E-41CA-4ABD-B7E0-1DB46220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EB2F38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753684"/>
    <w:rPr>
      <w:kern w:val="2"/>
      <w:lang w:val="en-US"/>
    </w:rPr>
  </w:style>
  <w:style w:type="paragraph" w:styleId="af4">
    <w:name w:val="List Paragraph"/>
    <w:basedOn w:val="a0"/>
    <w:uiPriority w:val="34"/>
    <w:qFormat/>
    <w:rsid w:val="002B69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DBF7-A071-4926-9A5B-13BFCF0B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3</Words>
  <Characters>1395</Characters>
  <Application>Microsoft Office Word</Application>
  <DocSecurity>0</DocSecurity>
  <Lines>11</Lines>
  <Paragraphs>3</Paragraphs>
  <ScaleCrop>false</ScaleCrop>
  <Company>HKSAR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</cp:revision>
  <cp:lastPrinted>2013-06-20T12:11:00Z</cp:lastPrinted>
  <dcterms:created xsi:type="dcterms:W3CDTF">2024-04-06T05:21:00Z</dcterms:created>
  <dcterms:modified xsi:type="dcterms:W3CDTF">2024-05-25T05:12:00Z</dcterms:modified>
</cp:coreProperties>
</file>